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E4321">
        <w:rPr>
          <w:rFonts w:ascii="Times New Roman" w:hAnsi="Times New Roman"/>
          <w:b/>
          <w:sz w:val="28"/>
          <w:szCs w:val="28"/>
        </w:rPr>
        <w:t>0</w:t>
      </w:r>
      <w:r w:rsidR="004D3982">
        <w:rPr>
          <w:rFonts w:ascii="Times New Roman" w:hAnsi="Times New Roman"/>
          <w:b/>
          <w:sz w:val="28"/>
          <w:szCs w:val="28"/>
        </w:rPr>
        <w:t>8</w:t>
      </w:r>
      <w:r w:rsidR="00EE4321">
        <w:rPr>
          <w:rFonts w:ascii="Times New Roman" w:hAnsi="Times New Roman"/>
          <w:b/>
          <w:sz w:val="28"/>
          <w:szCs w:val="28"/>
        </w:rPr>
        <w:t>.05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4D3982">
        <w:rPr>
          <w:rFonts w:ascii="Times New Roman" w:hAnsi="Times New Roman"/>
          <w:b/>
          <w:sz w:val="28"/>
          <w:szCs w:val="28"/>
        </w:rPr>
        <w:t>14</w:t>
      </w:r>
      <w:r w:rsidR="00EE4321">
        <w:rPr>
          <w:rFonts w:ascii="Times New Roman" w:hAnsi="Times New Roman"/>
          <w:b/>
          <w:sz w:val="28"/>
          <w:szCs w:val="28"/>
        </w:rPr>
        <w:t>.0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555BB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9555BB" w:rsidRPr="00785F66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3001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 xml:space="preserve">08.05.2023 г. </w:t>
            </w:r>
          </w:p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9555BB" w:rsidRPr="009555BB" w:rsidRDefault="009555BB" w:rsidP="009555B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B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555B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555BB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555BB" w:rsidRPr="009555BB" w:rsidRDefault="009555BB" w:rsidP="009555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555BB" w:rsidRPr="009555BB" w:rsidRDefault="009555BB" w:rsidP="009555B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55BB">
              <w:rPr>
                <w:rFonts w:ascii="Times New Roman" w:eastAsia="Calibri" w:hAnsi="Times New Roman"/>
                <w:sz w:val="24"/>
                <w:szCs w:val="24"/>
              </w:rPr>
              <w:t>10.05.2023 г.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555BB" w:rsidRP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55BB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“Моя дружная семья”</w:t>
            </w:r>
          </w:p>
        </w:tc>
        <w:tc>
          <w:tcPr>
            <w:tcW w:w="3001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561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 xml:space="preserve">12.05.2023 г. </w:t>
            </w:r>
          </w:p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555BB" w:rsidRPr="009555BB" w:rsidRDefault="009555BB" w:rsidP="009555B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9555BB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9555BB" w:rsidRPr="009555BB" w:rsidRDefault="009555BB" w:rsidP="009555BB">
            <w:pPr>
              <w:tabs>
                <w:tab w:val="left" w:pos="2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55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сё начинается с   семьи»</w:t>
            </w:r>
          </w:p>
        </w:tc>
        <w:tc>
          <w:tcPr>
            <w:tcW w:w="3001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14.05.2023 г.</w:t>
            </w:r>
          </w:p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555BB" w:rsidRPr="009555BB" w:rsidRDefault="009555BB" w:rsidP="0095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555BB" w:rsidRPr="009555BB" w:rsidRDefault="009555BB" w:rsidP="009555B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5B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555B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555BB" w:rsidRPr="00785F66" w:rsidTr="00677FB4">
        <w:trPr>
          <w:trHeight w:val="43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Pr="00785F66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9555BB" w:rsidRPr="00785F66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5BB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9555BB" w:rsidRPr="004C3BCD" w:rsidRDefault="009555BB" w:rsidP="009555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55BB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5B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9555BB" w:rsidRPr="004C3BCD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9555BB" w:rsidRPr="004C3BCD" w:rsidRDefault="009555BB" w:rsidP="009555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5BB" w:rsidRPr="00FF5B1B" w:rsidRDefault="009555BB" w:rsidP="0095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3E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4AFB-9549-4D7E-A7CA-EEBE6980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4-25T08:28:00Z</cp:lastPrinted>
  <dcterms:created xsi:type="dcterms:W3CDTF">2023-04-25T08:34:00Z</dcterms:created>
  <dcterms:modified xsi:type="dcterms:W3CDTF">2023-04-25T08:36:00Z</dcterms:modified>
</cp:coreProperties>
</file>